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AD36D2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</w:t>
            </w:r>
            <w:r w:rsidR="00003C31">
              <w:rPr>
                <w:sz w:val="28"/>
              </w:rPr>
              <w:t>1</w:t>
            </w:r>
            <w:r w:rsidR="00AD36D2">
              <w:rPr>
                <w:sz w:val="28"/>
              </w:rPr>
              <w:t>3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2A40B3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2A40B3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Сахаровского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D76C0C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 w:rsidR="00D76C0C">
        <w:rPr>
          <w:color w:val="000000"/>
          <w:sz w:val="28"/>
          <w:szCs w:val="28"/>
        </w:rPr>
        <w:t xml:space="preserve"> </w:t>
      </w:r>
      <w:r w:rsidR="0063403D">
        <w:rPr>
          <w:color w:val="000000"/>
          <w:sz w:val="28"/>
          <w:szCs w:val="28"/>
        </w:rPr>
        <w:t>н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proofErr w:type="gramEnd"/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</w:t>
      </w:r>
      <w:r w:rsidR="00D76C0C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0A0C50">
        <w:rPr>
          <w:b/>
          <w:color w:val="000000"/>
          <w:sz w:val="28"/>
          <w:szCs w:val="28"/>
        </w:rPr>
        <w:t>559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</w:t>
      </w:r>
      <w:proofErr w:type="gramStart"/>
      <w:r>
        <w:rPr>
          <w:color w:val="000000"/>
          <w:sz w:val="28"/>
          <w:szCs w:val="28"/>
          <w:lang/>
        </w:rPr>
        <w:t>,</w:t>
      </w:r>
      <w:r w:rsidR="00041E86" w:rsidRPr="007B355E">
        <w:rPr>
          <w:color w:val="000000"/>
          <w:sz w:val="28"/>
          <w:szCs w:val="28"/>
          <w:lang/>
        </w:rPr>
        <w:t>ч</w:t>
      </w:r>
      <w:proofErr w:type="gramEnd"/>
      <w:r w:rsidR="00041E86" w:rsidRPr="007B355E">
        <w:rPr>
          <w:color w:val="000000"/>
          <w:sz w:val="28"/>
          <w:szCs w:val="28"/>
          <w:lang/>
        </w:rPr>
        <w:t>исло участников референдума, принявших участие в голосовании</w:t>
      </w:r>
      <w:r w:rsidR="00D76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76C0C">
        <w:rPr>
          <w:color w:val="000000"/>
          <w:sz w:val="28"/>
          <w:szCs w:val="28"/>
        </w:rPr>
        <w:t xml:space="preserve"> </w:t>
      </w:r>
      <w:r w:rsidR="000A0C50">
        <w:rPr>
          <w:b/>
          <w:color w:val="000000"/>
          <w:sz w:val="28"/>
          <w:szCs w:val="28"/>
        </w:rPr>
        <w:t>462</w:t>
      </w:r>
      <w:r w:rsidR="00003C31">
        <w:rPr>
          <w:b/>
          <w:color w:val="000000"/>
          <w:sz w:val="28"/>
          <w:szCs w:val="28"/>
        </w:rPr>
        <w:t xml:space="preserve">, </w:t>
      </w:r>
      <w:r w:rsidR="00041E86" w:rsidRPr="007B355E">
        <w:rPr>
          <w:color w:val="000000"/>
          <w:sz w:val="28"/>
          <w:szCs w:val="28"/>
          <w:lang/>
        </w:rPr>
        <w:t>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0A0C50">
        <w:rPr>
          <w:b/>
          <w:color w:val="000000"/>
          <w:sz w:val="28"/>
          <w:szCs w:val="28"/>
        </w:rPr>
        <w:t>82,65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0A0C50">
        <w:rPr>
          <w:b/>
          <w:bCs/>
          <w:color w:val="000000"/>
          <w:sz w:val="28"/>
          <w:szCs w:val="28"/>
        </w:rPr>
        <w:t xml:space="preserve">331 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0A0C50">
        <w:rPr>
          <w:b/>
          <w:bCs/>
          <w:color w:val="000000"/>
          <w:sz w:val="28"/>
          <w:szCs w:val="28"/>
        </w:rPr>
        <w:t>71,65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E50143">
        <w:rPr>
          <w:b/>
          <w:color w:val="000000"/>
          <w:sz w:val="28"/>
          <w:szCs w:val="28"/>
        </w:rPr>
        <w:t>1</w:t>
      </w:r>
      <w:r w:rsidR="000A0C50">
        <w:rPr>
          <w:b/>
          <w:color w:val="000000"/>
          <w:sz w:val="28"/>
          <w:szCs w:val="28"/>
        </w:rPr>
        <w:t>3</w:t>
      </w:r>
      <w:r w:rsidR="00E50143">
        <w:rPr>
          <w:b/>
          <w:color w:val="000000"/>
          <w:sz w:val="28"/>
          <w:szCs w:val="28"/>
        </w:rPr>
        <w:t>1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0A0C50">
        <w:rPr>
          <w:b/>
          <w:bCs/>
          <w:color w:val="000000"/>
          <w:sz w:val="28"/>
          <w:szCs w:val="28"/>
        </w:rPr>
        <w:t>28,35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D76C0C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r w:rsidR="000A0C50">
        <w:rPr>
          <w:color w:val="000000"/>
          <w:sz w:val="28"/>
          <w:szCs w:val="28"/>
        </w:rPr>
        <w:t>Сахаровского</w:t>
      </w:r>
      <w:r w:rsidR="00E87CB3">
        <w:rPr>
          <w:color w:val="000000"/>
          <w:sz w:val="28"/>
          <w:szCs w:val="28"/>
        </w:rPr>
        <w:t xml:space="preserve"> сельского</w:t>
      </w:r>
      <w:r w:rsidR="00D76C0C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D76C0C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0A0C50" w:rsidRPr="000A0C50" w:rsidRDefault="00041E86" w:rsidP="00D76C0C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:</w:t>
      </w:r>
      <w:r w:rsidR="00D76C0C">
        <w:rPr>
          <w:color w:val="000000"/>
          <w:sz w:val="28"/>
          <w:szCs w:val="28"/>
        </w:rPr>
        <w:t xml:space="preserve"> </w:t>
      </w:r>
      <w:proofErr w:type="gramStart"/>
      <w:r w:rsidR="000A0C50" w:rsidRPr="000A0C50">
        <w:rPr>
          <w:sz w:val="28"/>
          <w:szCs w:val="28"/>
        </w:rPr>
        <w:t>«Согласны ли вы на введение самообложения  граждан в 2018 году в сумме 300 рублей с каждого совершеннолетнего жителя, зарегистрированного по месту жительства на территории Сахаровского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0A0C50" w:rsidRPr="000A0C50" w:rsidRDefault="000A0C50" w:rsidP="00D76C0C">
      <w:pPr>
        <w:spacing w:line="360" w:lineRule="auto"/>
        <w:ind w:firstLine="709"/>
        <w:jc w:val="both"/>
        <w:rPr>
          <w:sz w:val="28"/>
          <w:szCs w:val="28"/>
        </w:rPr>
      </w:pPr>
      <w:r w:rsidRPr="000A0C50">
        <w:rPr>
          <w:sz w:val="28"/>
          <w:szCs w:val="28"/>
        </w:rPr>
        <w:t xml:space="preserve">- строительство дорожного полотна в </w:t>
      </w:r>
      <w:proofErr w:type="gramStart"/>
      <w:r w:rsidRPr="000A0C50">
        <w:rPr>
          <w:sz w:val="28"/>
          <w:szCs w:val="28"/>
        </w:rPr>
        <w:t>с</w:t>
      </w:r>
      <w:proofErr w:type="gramEnd"/>
      <w:r w:rsidRPr="000A0C50">
        <w:rPr>
          <w:sz w:val="28"/>
          <w:szCs w:val="28"/>
        </w:rPr>
        <w:t xml:space="preserve">. Речное, с. </w:t>
      </w:r>
      <w:proofErr w:type="spellStart"/>
      <w:r w:rsidRPr="000A0C50">
        <w:rPr>
          <w:sz w:val="28"/>
          <w:szCs w:val="28"/>
        </w:rPr>
        <w:t>Сахаровка</w:t>
      </w:r>
      <w:proofErr w:type="spellEnd"/>
      <w:r w:rsidRPr="000A0C50">
        <w:rPr>
          <w:sz w:val="28"/>
          <w:szCs w:val="28"/>
        </w:rPr>
        <w:t>;</w:t>
      </w:r>
    </w:p>
    <w:p w:rsidR="000A0C50" w:rsidRPr="000A0C50" w:rsidRDefault="000A0C50" w:rsidP="00D76C0C">
      <w:pPr>
        <w:spacing w:line="360" w:lineRule="auto"/>
        <w:ind w:firstLine="709"/>
        <w:jc w:val="both"/>
        <w:rPr>
          <w:sz w:val="28"/>
          <w:szCs w:val="28"/>
        </w:rPr>
      </w:pPr>
      <w:r w:rsidRPr="000A0C50">
        <w:rPr>
          <w:sz w:val="28"/>
          <w:szCs w:val="28"/>
        </w:rPr>
        <w:t xml:space="preserve">- приобретение и установка детской игровой площадки в с. </w:t>
      </w:r>
      <w:proofErr w:type="spellStart"/>
      <w:r w:rsidRPr="000A0C50">
        <w:rPr>
          <w:sz w:val="28"/>
          <w:szCs w:val="28"/>
        </w:rPr>
        <w:t>Сахаровка</w:t>
      </w:r>
      <w:proofErr w:type="spellEnd"/>
      <w:r w:rsidRPr="000A0C50">
        <w:rPr>
          <w:sz w:val="28"/>
          <w:szCs w:val="28"/>
        </w:rPr>
        <w:t>;</w:t>
      </w:r>
    </w:p>
    <w:p w:rsidR="000A0C50" w:rsidRDefault="000A0C50" w:rsidP="00D76C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0C50">
        <w:rPr>
          <w:sz w:val="28"/>
          <w:szCs w:val="28"/>
        </w:rPr>
        <w:t xml:space="preserve">содержание уличного освещения в населенных пунктах.                         </w:t>
      </w:r>
    </w:p>
    <w:p w:rsidR="000A0C50" w:rsidRPr="000A0C50" w:rsidRDefault="000A0C50" w:rsidP="00D76C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0C50">
        <w:rPr>
          <w:sz w:val="28"/>
          <w:szCs w:val="28"/>
        </w:rPr>
        <w:t>благоустройство и содержание полигонов ТБО.</w:t>
      </w:r>
    </w:p>
    <w:p w:rsidR="00041E86" w:rsidRPr="000A0C50" w:rsidRDefault="000A0C50" w:rsidP="00D76C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0C50">
        <w:rPr>
          <w:sz w:val="28"/>
          <w:szCs w:val="28"/>
        </w:rPr>
        <w:t xml:space="preserve">- очистка снега?» </w:t>
      </w:r>
      <w:r w:rsidR="006359F6" w:rsidRPr="00294312">
        <w:rPr>
          <w:color w:val="000000"/>
          <w:sz w:val="28"/>
          <w:szCs w:val="28"/>
        </w:rPr>
        <w:t>п</w:t>
      </w:r>
      <w:r w:rsidR="00041E86" w:rsidRPr="00294312">
        <w:rPr>
          <w:bCs/>
          <w:color w:val="000000"/>
          <w:sz w:val="28"/>
          <w:szCs w:val="28"/>
        </w:rPr>
        <w:t>ринятым</w:t>
      </w:r>
      <w:r w:rsidR="00041E86" w:rsidRPr="00294312">
        <w:rPr>
          <w:color w:val="000000"/>
          <w:sz w:val="28"/>
          <w:szCs w:val="28"/>
        </w:rPr>
        <w:t>.</w:t>
      </w:r>
      <w:proofErr w:type="gramEnd"/>
    </w:p>
    <w:p w:rsidR="00AB6632" w:rsidRPr="00AB6632" w:rsidRDefault="00041E86" w:rsidP="00D76C0C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Pr="000D309C" w:rsidRDefault="00AE2755" w:rsidP="00D76C0C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76C0C">
        <w:rPr>
          <w:color w:val="000000"/>
          <w:sz w:val="28"/>
          <w:szCs w:val="28"/>
        </w:rPr>
        <w:t xml:space="preserve"> </w:t>
      </w:r>
      <w:r w:rsidR="006704D9">
        <w:rPr>
          <w:color w:val="000000"/>
          <w:sz w:val="28"/>
          <w:szCs w:val="28"/>
        </w:rPr>
        <w:t>Направить</w:t>
      </w:r>
      <w:r w:rsidR="00D76C0C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D76C0C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D76C0C">
        <w:rPr>
          <w:color w:val="000000"/>
          <w:sz w:val="28"/>
          <w:szCs w:val="28"/>
        </w:rPr>
        <w:t xml:space="preserve"> </w:t>
      </w:r>
      <w:r w:rsidR="000A0C50">
        <w:rPr>
          <w:color w:val="000000"/>
          <w:sz w:val="28"/>
          <w:szCs w:val="28"/>
        </w:rPr>
        <w:t xml:space="preserve">Сахаровского    </w:t>
      </w:r>
      <w:r w:rsidR="00041E86" w:rsidRPr="007B355E">
        <w:rPr>
          <w:color w:val="000000"/>
          <w:sz w:val="28"/>
          <w:szCs w:val="28"/>
        </w:rPr>
        <w:t>сельского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района</w:t>
      </w:r>
      <w:r w:rsidR="00D76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атарстан</w:t>
      </w:r>
      <w:r w:rsidR="00D76C0C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D76C0C">
        <w:t xml:space="preserve"> </w:t>
      </w:r>
      <w:r w:rsidR="00BB6C30" w:rsidRPr="00BB6C30">
        <w:rPr>
          <w:sz w:val="28"/>
          <w:szCs w:val="28"/>
        </w:rPr>
        <w:t xml:space="preserve">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4B251B" w:rsidRDefault="00041E86" w:rsidP="00D76C0C">
      <w:pPr>
        <w:pStyle w:val="a3"/>
        <w:widowControl w:val="0"/>
        <w:tabs>
          <w:tab w:val="clear" w:pos="4153"/>
          <w:tab w:val="clear" w:pos="8306"/>
        </w:tabs>
        <w:jc w:val="both"/>
      </w:pPr>
      <w:r w:rsidRPr="00012B20">
        <w:rPr>
          <w:sz w:val="28"/>
          <w:szCs w:val="28"/>
        </w:rPr>
        <w:tab/>
      </w:r>
    </w:p>
    <w:sectPr w:rsidR="004B251B" w:rsidSect="002C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03C31"/>
    <w:rsid w:val="00020495"/>
    <w:rsid w:val="00041E86"/>
    <w:rsid w:val="00060675"/>
    <w:rsid w:val="00093C56"/>
    <w:rsid w:val="000A0C50"/>
    <w:rsid w:val="000D309C"/>
    <w:rsid w:val="000D3873"/>
    <w:rsid w:val="00170066"/>
    <w:rsid w:val="001E1E1C"/>
    <w:rsid w:val="001F78E8"/>
    <w:rsid w:val="00220FDB"/>
    <w:rsid w:val="00294312"/>
    <w:rsid w:val="00294BE2"/>
    <w:rsid w:val="002A40B3"/>
    <w:rsid w:val="002C078E"/>
    <w:rsid w:val="002F440F"/>
    <w:rsid w:val="0042488F"/>
    <w:rsid w:val="00457A77"/>
    <w:rsid w:val="004B251B"/>
    <w:rsid w:val="00545836"/>
    <w:rsid w:val="005E0676"/>
    <w:rsid w:val="0063403D"/>
    <w:rsid w:val="006359F6"/>
    <w:rsid w:val="006527C8"/>
    <w:rsid w:val="0065449A"/>
    <w:rsid w:val="0066779C"/>
    <w:rsid w:val="006704D9"/>
    <w:rsid w:val="006B25AB"/>
    <w:rsid w:val="00706FFE"/>
    <w:rsid w:val="00724373"/>
    <w:rsid w:val="00726E19"/>
    <w:rsid w:val="00765218"/>
    <w:rsid w:val="00821819"/>
    <w:rsid w:val="008358DE"/>
    <w:rsid w:val="00886A54"/>
    <w:rsid w:val="008900BC"/>
    <w:rsid w:val="008947B1"/>
    <w:rsid w:val="008C6E9F"/>
    <w:rsid w:val="008F782C"/>
    <w:rsid w:val="00921376"/>
    <w:rsid w:val="00993030"/>
    <w:rsid w:val="009C5C7C"/>
    <w:rsid w:val="00A4005A"/>
    <w:rsid w:val="00A6414F"/>
    <w:rsid w:val="00AB6632"/>
    <w:rsid w:val="00AC6BD8"/>
    <w:rsid w:val="00AD36D2"/>
    <w:rsid w:val="00AD5F95"/>
    <w:rsid w:val="00AE2755"/>
    <w:rsid w:val="00B86C9B"/>
    <w:rsid w:val="00BB6C30"/>
    <w:rsid w:val="00BC580F"/>
    <w:rsid w:val="00D4249D"/>
    <w:rsid w:val="00D76C0C"/>
    <w:rsid w:val="00DE417E"/>
    <w:rsid w:val="00E50143"/>
    <w:rsid w:val="00E636D9"/>
    <w:rsid w:val="00E87CB3"/>
    <w:rsid w:val="00EA284E"/>
    <w:rsid w:val="00F76FD9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1C13-69B1-4FAC-B171-EEC1724F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</cp:revision>
  <cp:lastPrinted>2017-11-20T09:03:00Z</cp:lastPrinted>
  <dcterms:created xsi:type="dcterms:W3CDTF">2017-11-20T12:11:00Z</dcterms:created>
  <dcterms:modified xsi:type="dcterms:W3CDTF">2017-11-20T12:11:00Z</dcterms:modified>
</cp:coreProperties>
</file>